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4" w:rsidRDefault="00FB5D01" w:rsidP="00FB5D01">
      <w:pPr>
        <w:ind w:left="-567"/>
      </w:pPr>
      <w:bookmarkStart w:id="0" w:name="_GoBack"/>
      <w:r>
        <w:rPr>
          <w:noProof/>
          <w:lang w:eastAsia="id-ID"/>
        </w:rPr>
        <w:drawing>
          <wp:inline distT="0" distB="0" distL="0" distR="0">
            <wp:extent cx="6789997" cy="951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808" cy="95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56F4" w:rsidSect="00FB5D01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01"/>
    <w:rsid w:val="001956F4"/>
    <w:rsid w:val="001E5321"/>
    <w:rsid w:val="00562623"/>
    <w:rsid w:val="00FB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AE1CB-9C1D-40F8-8CE1-94FBDDFC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2E96-0F21-40DE-8E38-A6406FCF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</cp:revision>
  <cp:lastPrinted>2015-02-25T01:14:00Z</cp:lastPrinted>
  <dcterms:created xsi:type="dcterms:W3CDTF">2015-02-25T01:12:00Z</dcterms:created>
  <dcterms:modified xsi:type="dcterms:W3CDTF">2015-02-25T01:15:00Z</dcterms:modified>
</cp:coreProperties>
</file>